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经典77例  3  美少女篇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经典77例  3  美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11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漫画技法经典77例  3  美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